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E7" w:rsidRDefault="00833934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>
        <w:rPr>
          <w:noProof/>
          <w:color w:val="808080"/>
          <w:sz w:val="20"/>
          <w:lang w:eastAsia="sl-SI"/>
        </w:rPr>
        <w:drawing>
          <wp:inline distT="0" distB="0" distL="0" distR="0" wp14:anchorId="35B32C1A" wp14:editId="35AFB49E">
            <wp:extent cx="1543050" cy="838200"/>
            <wp:effectExtent l="19050" t="0" r="0" b="0"/>
            <wp:docPr id="2" name="Slika 2" descr="OS SIRKOVCE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SIRKOVCE -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 w:rsidR="007E4DE7">
        <w:rPr>
          <w:rFonts w:ascii="Times New Roman" w:hAnsi="Times New Roman" w:cs="Times New Roman"/>
          <w:noProof/>
          <w:color w:val="1F497D"/>
          <w:sz w:val="24"/>
          <w:szCs w:val="24"/>
          <w:lang w:eastAsia="sl-SI"/>
        </w:rPr>
        <w:drawing>
          <wp:inline distT="0" distB="0" distL="0" distR="0" wp14:anchorId="40DBB475" wp14:editId="47A6B0EA">
            <wp:extent cx="1405356" cy="1080770"/>
            <wp:effectExtent l="0" t="0" r="4445" b="5080"/>
            <wp:docPr id="4" name="Slika 4" descr="Opis: cid:image001.gif@01CE585A.39FE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cid:image001.gif@01CE585A.39FE48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6" cy="11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br w:type="textWrapping" w:clear="all"/>
      </w:r>
    </w:p>
    <w:p w:rsidR="009C0A31" w:rsidRDefault="009C0A31" w:rsidP="007E4DE7">
      <w:pPr>
        <w:pStyle w:val="Brezrazmikov"/>
        <w:rPr>
          <w:lang w:eastAsia="zh-CN" w:bidi="hi-IN"/>
        </w:rPr>
      </w:pPr>
      <w:r>
        <w:rPr>
          <w:lang w:eastAsia="zh-CN" w:bidi="hi-IN"/>
        </w:rPr>
        <w:t xml:space="preserve">OSNOVNA </w:t>
      </w:r>
      <w:r w:rsidR="007E4DE7">
        <w:rPr>
          <w:lang w:eastAsia="zh-CN" w:bidi="hi-IN"/>
        </w:rPr>
        <w:t>ŠOLA CIRKOVCE</w:t>
      </w:r>
      <w:r w:rsidR="007E4DE7">
        <w:rPr>
          <w:lang w:eastAsia="zh-CN" w:bidi="hi-IN"/>
        </w:rPr>
        <w:tab/>
      </w:r>
      <w:r w:rsidR="007E4DE7"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="007E4DE7">
        <w:rPr>
          <w:lang w:eastAsia="zh-CN" w:bidi="hi-IN"/>
        </w:rPr>
        <w:t xml:space="preserve">                 </w:t>
      </w:r>
      <w:r>
        <w:rPr>
          <w:lang w:eastAsia="zh-CN" w:bidi="hi-IN"/>
        </w:rPr>
        <w:t>OSNOVNA ŠOLA</w:t>
      </w:r>
      <w:r w:rsidR="007E4DE7">
        <w:rPr>
          <w:lang w:eastAsia="zh-CN" w:bidi="hi-IN"/>
        </w:rPr>
        <w:t xml:space="preserve"> KIDRIČEVO</w:t>
      </w:r>
      <w:r>
        <w:rPr>
          <w:lang w:eastAsia="zh-CN" w:bidi="hi-IN"/>
        </w:rPr>
        <w:tab/>
      </w: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C15435" w:rsidRPr="00C15435" w:rsidRDefault="00C15435" w:rsidP="00C1543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Datum oddaje vloge:______________</w:t>
      </w:r>
    </w:p>
    <w:p w:rsidR="00C15435" w:rsidRPr="00C15435" w:rsidRDefault="001E4448" w:rsidP="001E444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</w:t>
      </w:r>
      <w:r w:rsidR="00C15435"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Šifra otroka:______________</w:t>
      </w:r>
    </w:p>
    <w:p w:rsidR="00C15435" w:rsidRDefault="00C15435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C15435">
        <w:rPr>
          <w:rFonts w:ascii="Times New Roman" w:eastAsia="Lucida Sans Unicode" w:hAnsi="Times New Roman" w:cs="Mangal"/>
          <w:i/>
          <w:iCs/>
          <w:kern w:val="3"/>
          <w:sz w:val="20"/>
          <w:szCs w:val="20"/>
          <w:lang w:eastAsia="zh-CN" w:bidi="hi-IN"/>
        </w:rPr>
        <w:t>(izpolni vrtec)</w:t>
      </w:r>
      <w:r w:rsidRPr="00C1543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   </w:t>
      </w:r>
    </w:p>
    <w:p w:rsidR="00350507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350507" w:rsidRPr="00FF4053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C15435" w:rsidRPr="00C15435" w:rsidRDefault="00C15435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C15435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LOGA ZA SPREJEM OTROKA</w:t>
      </w:r>
    </w:p>
    <w:p w:rsidR="00C15435" w:rsidRDefault="007E4DE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V VRTEC ZA ŠOLSKO LETO </w:t>
      </w:r>
    </w:p>
    <w:p w:rsidR="007E4DE7" w:rsidRDefault="007E4DE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02</w:t>
      </w:r>
      <w:r w:rsidR="00443199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/202</w:t>
      </w:r>
      <w:r w:rsidR="00443199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</w:t>
      </w:r>
    </w:p>
    <w:p w:rsidR="00350507" w:rsidRDefault="0035050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PRVE IZBIRE (obvezno):</w:t>
            </w:r>
          </w:p>
        </w:tc>
      </w:tr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DRUGE IZBIRE (če želite):</w:t>
            </w:r>
          </w:p>
        </w:tc>
      </w:tr>
    </w:tbl>
    <w:p w:rsidR="00350507" w:rsidRPr="00350507" w:rsidRDefault="00350507" w:rsidP="0035050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350507" w:rsidRDefault="005769AB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 w:rsidRPr="005769AB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OPOMBA: 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>Vrtec prve izbire je vrtec v katerega želite vpisati otroka, in v katerega oddate tudi vlogo.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Vrtec druge izbire je vrtec, v katerega želite vpisati otroka, če otrok ne bo sprejet v vrtec prve izbire. </w:t>
      </w: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C15435" w:rsidRPr="00C15435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PIŠITE Z VELIKIMI TISKANIMI ČRKAMI</w:t>
      </w:r>
    </w:p>
    <w:tbl>
      <w:tblPr>
        <w:tblW w:w="928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0"/>
      </w:tblGrid>
      <w:tr w:rsidR="00C15435" w:rsidRPr="00C15435" w:rsidTr="009C0A31">
        <w:trPr>
          <w:cantSplit/>
          <w:trHeight w:val="8250"/>
        </w:trPr>
        <w:tc>
          <w:tcPr>
            <w:tcW w:w="9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>I. PODATKI O OTROKU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_____________________EMŠO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Spol otroka: M    Ž </w:t>
            </w:r>
            <w:r w:rsidRPr="00C15435">
              <w:rPr>
                <w:rFonts w:ascii="Times New Roman" w:eastAsia="Lucida Sans Unicode" w:hAnsi="Times New Roman" w:cs="Mangal"/>
                <w:i/>
                <w:iCs/>
                <w:kern w:val="3"/>
                <w:sz w:val="20"/>
                <w:szCs w:val="20"/>
                <w:lang w:eastAsia="zh-CN" w:bidi="hi-IN"/>
              </w:rPr>
              <w:t>(obkrožite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1E4F40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Naslov začasnega bivališča (samo </w:t>
            </w:r>
            <w:r w:rsidRPr="00FE562E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 tujce, ki so zavezanci za plačilo dohodnine v R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Pr="00C15435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dravstvene posebnosti otroka, katerih poznavanje je nujno za otrokovo varnost in za delo z otrokom v vrtcu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(alergije, posebnosti v razvoju, posebne potrebe, idr.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________________________________________________________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077AD6" w:rsidRDefault="00FE562E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Cs/>
                <w:kern w:val="3"/>
                <w:sz w:val="20"/>
                <w:szCs w:val="20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Otrok bo 1.9.2021 dopolni</w:t>
            </w:r>
            <w:r w:rsidR="00443199"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                </w:t>
            </w:r>
            <w:r w:rsid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et/mesecev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starosti </w:t>
            </w:r>
          </w:p>
        </w:tc>
      </w:tr>
    </w:tbl>
    <w:tbl>
      <w:tblPr>
        <w:tblpPr w:leftFromText="141" w:rightFromText="141" w:vertAnchor="text" w:horzAnchor="margin" w:tblpY="-45"/>
        <w:tblW w:w="9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6"/>
      </w:tblGrid>
      <w:tr w:rsidR="001E4448" w:rsidRPr="00C15435" w:rsidTr="001E4448">
        <w:trPr>
          <w:cantSplit/>
          <w:trHeight w:val="13960"/>
        </w:trPr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I. PODATKI O STARŠIH OZ. ZAKONITIH ZASTOPNIKIH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. Vlagatelj (-ica): 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avčna štev. 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2. MATI OZ. ZAKONITA ZASTOPNICA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   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3.OČE OZ. ZAKONITI ZASTOPNIK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: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U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</w:t>
            </w:r>
          </w:p>
          <w:p w:rsidR="001E4448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Obvezne priloge: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trdilo o stalne</w:t>
            </w:r>
            <w:r w:rsidR="00443199"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m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rebivališču za oba starša, in otroka,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 tujce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trdilo o začasnem prebivališču in dokazilo o plačilu dohodnine v RS.</w:t>
            </w:r>
          </w:p>
          <w:p w:rsid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F40" w:rsidRDefault="00077AD6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nostarševske</w:t>
            </w:r>
            <w:r w:rsidR="001E4F40"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 xml:space="preserve"> družin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je obvezna prilaga;</w:t>
            </w:r>
          </w:p>
          <w:p w:rsidR="001E4F40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opija potrdila o preživnini, ali pokojnini,  oziroma vložitvi zahtevka o dodelitvi otroka in določitvi višine preživn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ine </w:t>
            </w:r>
          </w:p>
        </w:tc>
      </w:tr>
    </w:tbl>
    <w:tbl>
      <w:tblPr>
        <w:tblpPr w:leftFromText="141" w:rightFromText="141" w:vertAnchor="text" w:horzAnchor="margin" w:tblpXSpec="center" w:tblpY="39"/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1E4448" w:rsidRPr="00C15435" w:rsidTr="001E4448">
        <w:trPr>
          <w:cantSplit/>
          <w:trHeight w:val="1397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40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III. </w:t>
            </w:r>
            <w:r w:rsid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POSLITEV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Izpolni delodajalec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Pr="004C2104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poslitev matere ali zakonite zastopnice: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poslitev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očet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ali zakonit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zastopn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k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1E4448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Pr="00C15435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Posebnosti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lagatelji, dijaki ali študentje priložijo dokazila o vpisu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Brezposelne osebe priložijo potrdilo Urada za delo, da so aktivni iskalci zaposlitve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metje priložijo dokazila, da so pokojninsko in invalidsko zavarovani iz naslova kmetijke dejavnosti – kmetijstva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tbl>
      <w:tblPr>
        <w:tblpPr w:leftFromText="141" w:rightFromText="141" w:vertAnchor="text" w:horzAnchor="margin" w:tblpY="369"/>
        <w:tblW w:w="92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1"/>
      </w:tblGrid>
      <w:tr w:rsidR="001E4448" w:rsidRPr="00C15435" w:rsidTr="001E4448">
        <w:trPr>
          <w:cantSplit/>
          <w:trHeight w:val="13640"/>
        </w:trPr>
        <w:tc>
          <w:tcPr>
            <w:tcW w:w="9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IV.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VPIS DVOJČKOV ALI TROJČKOV OZIROMA DVEH ALI VEČ OTROK IZ ISTE DRUŽINE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095D01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pišite imena in priimke</w:t>
            </w:r>
            <w:r w:rsid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trok, ki se istočasno vpisujejo v vrtec (bratov ali sester):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1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2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Default="004C2104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D653CD" w:rsidRDefault="00077AD6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zne priloge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: </w:t>
            </w:r>
          </w:p>
          <w:p w:rsidR="004C2104" w:rsidRPr="00D653CD" w:rsidRDefault="004C2104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rojstni listi otrok</w:t>
            </w:r>
            <w:r w:rsidR="00443199">
              <w:rPr>
                <w:rFonts w:ascii="Times New Roman" w:hAnsi="Times New Roman" w:cs="Times New Roman"/>
                <w:sz w:val="24"/>
                <w:lang w:eastAsia="zh-CN" w:bidi="hi-IN"/>
              </w:rPr>
              <w:t>,</w:t>
            </w: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  <w:r w:rsidR="00035F5C">
              <w:rPr>
                <w:rFonts w:ascii="Times New Roman" w:hAnsi="Times New Roman" w:cs="Times New Roman"/>
                <w:sz w:val="24"/>
                <w:lang w:eastAsia="zh-CN" w:bidi="hi-IN"/>
              </w:rPr>
              <w:t>če se vpisujejo dvojčki ali trojčki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E46144" w:rsidRPr="00035F5C" w:rsidRDefault="006C30A0" w:rsidP="004C2104">
            <w:pPr>
              <w:rPr>
                <w:b/>
                <w:sz w:val="24"/>
                <w:lang w:eastAsia="zh-CN" w:bidi="hi-IN"/>
              </w:rPr>
            </w:pPr>
            <w:r w:rsidRPr="00035F5C">
              <w:rPr>
                <w:b/>
                <w:sz w:val="24"/>
                <w:lang w:eastAsia="zh-CN" w:bidi="hi-IN"/>
              </w:rPr>
              <w:t>Vrtec, v katerega vpisujete otroka, obiskuje že brat ali sestra:</w:t>
            </w:r>
          </w:p>
          <w:p w:rsidR="006C30A0" w:rsidRDefault="006C30A0" w:rsidP="006C30A0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. ________________________________________</w:t>
            </w:r>
          </w:p>
          <w:p w:rsidR="00E46144" w:rsidRDefault="006C30A0" w:rsidP="00FE562E">
            <w:pPr>
              <w:pStyle w:val="Brezrazmikov"/>
              <w:rPr>
                <w:lang w:eastAsia="zh-CN" w:bidi="hi-IN"/>
              </w:rPr>
            </w:pPr>
            <w:r>
              <w:rPr>
                <w:lang w:eastAsia="zh-CN" w:bidi="hi-IN"/>
              </w:rPr>
              <w:t>2. ________________________________________</w:t>
            </w:r>
          </w:p>
          <w:p w:rsidR="00FE562E" w:rsidRDefault="00FE562E" w:rsidP="00FE562E">
            <w:pPr>
              <w:pStyle w:val="Brezrazmikov"/>
              <w:rPr>
                <w:lang w:eastAsia="zh-CN" w:bidi="hi-IN"/>
              </w:rPr>
            </w:pPr>
          </w:p>
          <w:p w:rsidR="00E46144" w:rsidRDefault="006C30A0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Pr="00D653CD" w:rsidRDefault="004C2104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. DRUŽINE  Z VEČ OTROKI:</w:t>
            </w:r>
          </w:p>
          <w:p w:rsidR="00D653CD" w:rsidRPr="00D653CD" w:rsidRDefault="00D653CD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(obkrožiti številko pred navedbo)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1. družina s 4 in več otroki</w:t>
            </w:r>
            <w:bookmarkStart w:id="0" w:name="_GoBack"/>
            <w:bookmarkEnd w:id="0"/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2. družina s 3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3. družina z dvema otrokoma 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D653CD" w:rsidRDefault="00077AD6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</w:t>
            </w:r>
            <w:r w:rsidR="00E4614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zne priloge</w:t>
            </w:r>
            <w:r w:rsidR="00E46144" w:rsidRPr="00D653CD">
              <w:rPr>
                <w:rFonts w:ascii="Times New Roman" w:hAnsi="Times New Roman" w:cs="Times New Roman"/>
                <w:sz w:val="24"/>
                <w:u w:val="thick"/>
                <w:lang w:eastAsia="zh-CN" w:bidi="hi-IN"/>
              </w:rPr>
              <w:t>:</w:t>
            </w:r>
            <w:r w:rsidR="00E4614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</w:p>
          <w:p w:rsidR="00C4511B" w:rsidRDefault="00C4511B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E4614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potrdi</w:t>
            </w:r>
            <w:r w:rsidR="00D653CD">
              <w:rPr>
                <w:rFonts w:ascii="Times New Roman" w:hAnsi="Times New Roman" w:cs="Times New Roman"/>
                <w:sz w:val="24"/>
                <w:lang w:eastAsia="zh-CN" w:bidi="hi-IN"/>
              </w:rPr>
              <w:t>lo o stalnem prebivališču otrok</w:t>
            </w: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.</w:t>
            </w:r>
          </w:p>
          <w:p w:rsidR="004C2104" w:rsidRPr="004C2104" w:rsidRDefault="004C2104" w:rsidP="004C2104">
            <w:pPr>
              <w:rPr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Izjavljam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, da so </w:t>
            </w:r>
            <w:r w:rsidR="0066717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navedeni podatki resnični. Osnovni šoli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Cirkovc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ziroma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snovni šol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4614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idričevo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dovoljujem, da jih uporablja v skladu s predpisi o zbiranju in varstvu osebnih podatkov.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O vsaki spremembi podatkov bom 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rtec, v katerega bo moj otrok vključen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sproti obveščal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/a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Kraj in datum:   ________________                   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odpis vlagatelja (-ice)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E46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16D70" w:rsidRDefault="00C16D70"/>
    <w:sectPr w:rsidR="00C1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C3"/>
    <w:multiLevelType w:val="hybridMultilevel"/>
    <w:tmpl w:val="6FE62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A7B"/>
    <w:multiLevelType w:val="multilevel"/>
    <w:tmpl w:val="60CA94E8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CB3F0E"/>
    <w:multiLevelType w:val="multilevel"/>
    <w:tmpl w:val="57CC87DA"/>
    <w:styleLink w:val="WWNum2"/>
    <w:lvl w:ilvl="0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5909AA"/>
    <w:multiLevelType w:val="hybridMultilevel"/>
    <w:tmpl w:val="26B6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1923"/>
    <w:multiLevelType w:val="hybridMultilevel"/>
    <w:tmpl w:val="16FC0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7895"/>
    <w:multiLevelType w:val="hybridMultilevel"/>
    <w:tmpl w:val="9D60D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5D9"/>
    <w:multiLevelType w:val="multilevel"/>
    <w:tmpl w:val="16F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35"/>
    <w:rsid w:val="00035F5C"/>
    <w:rsid w:val="00077AD6"/>
    <w:rsid w:val="00095D01"/>
    <w:rsid w:val="001B1C76"/>
    <w:rsid w:val="001E4448"/>
    <w:rsid w:val="001E4F40"/>
    <w:rsid w:val="002B5937"/>
    <w:rsid w:val="00350507"/>
    <w:rsid w:val="003709E5"/>
    <w:rsid w:val="00443199"/>
    <w:rsid w:val="004657FD"/>
    <w:rsid w:val="004C2104"/>
    <w:rsid w:val="005769AB"/>
    <w:rsid w:val="00667170"/>
    <w:rsid w:val="00686F37"/>
    <w:rsid w:val="006C30A0"/>
    <w:rsid w:val="007E4DE7"/>
    <w:rsid w:val="00833934"/>
    <w:rsid w:val="009C0A31"/>
    <w:rsid w:val="009D3E47"/>
    <w:rsid w:val="00A1231F"/>
    <w:rsid w:val="00A14161"/>
    <w:rsid w:val="00BF2FA2"/>
    <w:rsid w:val="00C15435"/>
    <w:rsid w:val="00C16D70"/>
    <w:rsid w:val="00C4511B"/>
    <w:rsid w:val="00D653CD"/>
    <w:rsid w:val="00E46144"/>
    <w:rsid w:val="00FE562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49B63-87EC-40F0-948E-D5F6E03E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4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1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15435"/>
  </w:style>
  <w:style w:type="character" w:styleId="Hiperpovezava">
    <w:name w:val="Hyperlink"/>
    <w:basedOn w:val="Privzetapisavaodstavka"/>
    <w:rsid w:val="00C15435"/>
    <w:rPr>
      <w:rFonts w:ascii="Verdana" w:hAnsi="Verdana" w:hint="default"/>
      <w:strike w:val="0"/>
      <w:dstrike w:val="0"/>
      <w:color w:val="012D4E"/>
      <w:sz w:val="22"/>
      <w:szCs w:val="22"/>
      <w:u w:val="none"/>
      <w:effect w:val="none"/>
    </w:rPr>
  </w:style>
  <w:style w:type="numbering" w:customStyle="1" w:styleId="WWNum1">
    <w:name w:val="WWNum1"/>
    <w:basedOn w:val="Brezseznama"/>
    <w:rsid w:val="00C15435"/>
    <w:pPr>
      <w:numPr>
        <w:numId w:val="1"/>
      </w:numPr>
    </w:pPr>
  </w:style>
  <w:style w:type="numbering" w:customStyle="1" w:styleId="WWNum2">
    <w:name w:val="WWNum2"/>
    <w:basedOn w:val="Brezseznama"/>
    <w:rsid w:val="00C15435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543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769AB"/>
    <w:pPr>
      <w:ind w:left="720"/>
      <w:contextualSpacing/>
    </w:pPr>
  </w:style>
  <w:style w:type="paragraph" w:styleId="Brezrazmikov">
    <w:name w:val="No Spacing"/>
    <w:uiPriority w:val="1"/>
    <w:qFormat/>
    <w:rsid w:val="004C2104"/>
    <w:pPr>
      <w:spacing w:after="0" w:line="240" w:lineRule="auto"/>
    </w:pPr>
  </w:style>
  <w:style w:type="table" w:styleId="Tabelamrea">
    <w:name w:val="Table Grid"/>
    <w:basedOn w:val="Navadnatabela"/>
    <w:uiPriority w:val="39"/>
    <w:rsid w:val="009C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F60E.2D9174A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54FFEF-CA3A-4D8A-8C07-AD005716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Zdenka Frank</cp:lastModifiedBy>
  <cp:revision>2</cp:revision>
  <cp:lastPrinted>2018-03-16T08:59:00Z</cp:lastPrinted>
  <dcterms:created xsi:type="dcterms:W3CDTF">2021-02-25T08:45:00Z</dcterms:created>
  <dcterms:modified xsi:type="dcterms:W3CDTF">2021-02-25T08:45:00Z</dcterms:modified>
</cp:coreProperties>
</file>